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เงินสงเคราะห์ของการฌาปนกิจสงเคราะห์ข้าราชการและบุคลากร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เอะ อำเภอกรงปินัง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628C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สมาชิกการฌาปนกิจสงเคราะห์ข้าราชการและบุคลากร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สมาชิก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แก่ความตาย ทายาทหรือผู้จัดการศพสามารถแจ้งและยื่นเรื่องเพื่อขอรับเงินสงเคราะห์ได้ที่สำนักงานการฌาปนกิจสงเคราะห์ข้าราชการและบุคลากร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>.)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ที่หน่วยงานต้นสังกัดของสมาชิก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ถึงแก่ความตาย โดยแนบเอกสารหลักฐาน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การฌาปนกิจสงเคราะห์ข้าราชการและบุคลากร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บริหารการคลังท้องถิ่น กรมส่งเสริมการปกครองท้องถิ่น ถนนนครราชสีมา แขวงดุสิต เขตดุสิต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2241-803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สะเอ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8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ินัง จังหวัดยะลา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73-238226 www.sa-ae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้นสังกัดของสมาชิก 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ถึงแก่ความต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2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จัดการศพแจ้งและยื่นคำร้อง ต่อหน่วยงานต้นสังกัดของ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ถึงแก่ความตาย โดยเจ้าหน้าที่ตรวจสอบความครบถ้วนของเอกสาร 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หน่วยงานต้นสังกัดของสมาชิ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ของหน่วยงานต้นสังกัดของ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ถึงแก่ความตาย รวบรวมเอกสารที่เกี่ยวข้อง และจัดส่งให้กับ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พิจารณาอนุมัติจ่ายเงิน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หน่วยงานต้นสังกัดของสมาชิ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 หลักฐาน และจัดทำรายงานการเรียกเก็บเงินสงเคราะห์ประจำเดือน   แจ้งให้หน่วยงานต้นสังกัดเก็บเงินสงเคราะห์จากสมาชิกส่งให้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ื่อเสนอต่อคณะกรรมการดำเนินการการฌาปนกิจสงเคราะห์ข้าราชการและบุคลากรท้องถิ่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ณะกรรมการ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จ่ายเงิน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สำนักงาน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ั่งจ่ายเงินให้แก่หน่วยงานต้นสังกัดของ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ถึงแก่ความต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สำนักงาน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รายงานขอรับเงินสงเคราะห์การฌาปนกิจสงเคราะห์ข้าราชการและบุคลากร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28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28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สมาชิก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ถึงแก่ความ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28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ของสมาชิก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ถึงแก่ความ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28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ผู้มีสิทธิรับเงิน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28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ผู้มีสิทธิรับเงิน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28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ชื่อสกุลของผู้มีสิทธิรับเงินสงเคราะห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การเปลี่ยนชื่อตัว ชื่อสกุ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28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อบสวนทาย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สมาชิก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ถึงแก่ความตายได้ระบุไว้ในใบสมัครหรือใบเปลี่ยนแปลงทาย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ระบุ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บิดา มารดา สามี ภรรยา บุตรเป็นผู้รับเงินสงเคราะห์ หรือกรณีบุคคลที่สมาชิก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ถึงแก่ความตาย ระบุไว้ในใบสมัครถึงแก่ความตายไปก่อนสมาชิ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628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– 8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ผู้มีสิทธิรับเงินสงเคราะห์หรือเจ้าหน้าที่ของหน่วยงานต้นสังกัดของสมาชิก 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ถึงแก่ความตาย ต้องลงชื่อรับรองสำเนาทุก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การฌาปนกิจสงเคราะห์ข้าราชการและบุคลากรท้องถิ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 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คลังท้องถิ่น กรมส่งเสริมการปกครองท้องถิ่น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2241-8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ารส่วนตำบลสะเอ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8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ินัง จังหวัดยะลา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73-238226 www.sa-a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รายงานขอรับเงินสงเคราะห์การฌาปนกิจสงเคราะห์ข้าราชการและบุคลากร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628C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เงินสงเคราะห์ของการฌาปนกิจสงเคราะห์ข้าราชการและบุคลากร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ส่งเสริมการปกครองท้องถิ่นว่าด้วยการฌาปนกิจสงเคราะห์ข้าราชการและบุคลากร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เงินสงเคราะห์ของการฌาปนกิจสงเคราะห์ข้าราชการและบุคลากรท้องถิ่น องค์การบริหารส่วนตำบลสะเอ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04"/>
        <w:gridCol w:w="3118"/>
      </w:tblGrid>
      <w:tr w:rsidR="00DE645C" w:rsidTr="00DE64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C" w:rsidRDefault="00DE645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C" w:rsidRDefault="00DE645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5/09/2558</w:t>
            </w:r>
          </w:p>
        </w:tc>
      </w:tr>
      <w:tr w:rsidR="00DE645C" w:rsidTr="00DE64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C" w:rsidRDefault="00DE645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C" w:rsidRDefault="00DE645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ใช้ไปพลางก่อนอยู่ระหว่างการตรวจสอบ</w:t>
            </w:r>
          </w:p>
        </w:tc>
      </w:tr>
      <w:tr w:rsidR="00DE645C" w:rsidTr="00DE64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C" w:rsidRDefault="00DE645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C" w:rsidRDefault="00DE645C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องค์การบริหารส่วนตำบลสะเอะอำเภอกรงปินัง จังหวัดยะลา</w:t>
            </w:r>
          </w:p>
          <w:p w:rsidR="00DE645C" w:rsidRDefault="00DE645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สถ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มท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DE645C" w:rsidTr="00DE64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C" w:rsidRDefault="00DE645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C" w:rsidRDefault="00DE645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DE645C" w:rsidTr="00DE64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C" w:rsidRDefault="00DE645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C" w:rsidRDefault="00DE645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18011C" w:rsidRPr="00D30394" w:rsidRDefault="0018011C" w:rsidP="00DE645C">
      <w:pPr>
        <w:spacing w:after="0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628CA"/>
    <w:rsid w:val="00081011"/>
    <w:rsid w:val="00094217"/>
    <w:rsid w:val="000A00DA"/>
    <w:rsid w:val="000B2BF5"/>
    <w:rsid w:val="000E5F48"/>
    <w:rsid w:val="0018011C"/>
    <w:rsid w:val="001853FF"/>
    <w:rsid w:val="001A5925"/>
    <w:rsid w:val="001A6D20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E64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C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4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64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0CCF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E27A-DB62-47C9-BE2C-0E9C0A05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dvance</cp:lastModifiedBy>
  <cp:revision>10</cp:revision>
  <dcterms:created xsi:type="dcterms:W3CDTF">2015-09-14T08:31:00Z</dcterms:created>
  <dcterms:modified xsi:type="dcterms:W3CDTF">2019-10-16T08:10:00Z</dcterms:modified>
</cp:coreProperties>
</file>